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E1104" w14:textId="77777777" w:rsidR="000A4DC4" w:rsidRPr="00F5458C" w:rsidRDefault="000A4DC4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270FC9A8" w14:textId="77777777" w:rsidR="000A4DC4" w:rsidRPr="00F5458C" w:rsidRDefault="000A4DC4" w:rsidP="00F5458C">
      <w:pPr>
        <w:tabs>
          <w:tab w:val="left" w:pos="6663"/>
        </w:tabs>
        <w:rPr>
          <w:szCs w:val="28"/>
        </w:rPr>
      </w:pPr>
    </w:p>
    <w:p w14:paraId="23B7E79B" w14:textId="77777777" w:rsidR="000A4DC4" w:rsidRPr="00F5458C" w:rsidRDefault="000A4DC4" w:rsidP="00F5458C">
      <w:pPr>
        <w:tabs>
          <w:tab w:val="left" w:pos="6663"/>
        </w:tabs>
        <w:rPr>
          <w:szCs w:val="28"/>
        </w:rPr>
      </w:pPr>
    </w:p>
    <w:p w14:paraId="613CFA47" w14:textId="3F54F398" w:rsidR="000A4DC4" w:rsidRPr="008C4EDF" w:rsidRDefault="000A4DC4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>gada</w:t>
      </w:r>
      <w:proofErr w:type="gramStart"/>
      <w:r w:rsidRPr="008C4EDF">
        <w:rPr>
          <w:szCs w:val="28"/>
        </w:rPr>
        <w:t xml:space="preserve">  </w:t>
      </w:r>
      <w:proofErr w:type="gramEnd"/>
      <w:r w:rsidR="005C3C38">
        <w:rPr>
          <w:szCs w:val="28"/>
        </w:rPr>
        <w:t xml:space="preserve">26. maijā </w:t>
      </w:r>
      <w:r w:rsidRPr="008C4EDF">
        <w:rPr>
          <w:szCs w:val="28"/>
        </w:rPr>
        <w:t xml:space="preserve">          </w:t>
      </w:r>
      <w:r w:rsidRPr="008C4EDF">
        <w:rPr>
          <w:szCs w:val="28"/>
        </w:rPr>
        <w:tab/>
        <w:t>Noteikumi Nr.</w:t>
      </w:r>
      <w:r w:rsidR="005C3C38">
        <w:rPr>
          <w:szCs w:val="28"/>
        </w:rPr>
        <w:t> 248</w:t>
      </w:r>
    </w:p>
    <w:p w14:paraId="7B5A4EE1" w14:textId="625A44C8" w:rsidR="000A4DC4" w:rsidRPr="00E9501F" w:rsidRDefault="000A4DC4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5C3C38">
        <w:rPr>
          <w:szCs w:val="28"/>
        </w:rPr>
        <w:t>26  4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556B8AEB" w14:textId="3503C01E" w:rsidR="00047715" w:rsidRPr="00000E05" w:rsidRDefault="00047715" w:rsidP="00A00FC1">
      <w:pPr>
        <w:jc w:val="center"/>
        <w:rPr>
          <w:szCs w:val="28"/>
        </w:rPr>
      </w:pPr>
    </w:p>
    <w:p w14:paraId="556B8AEC" w14:textId="77777777" w:rsidR="00916140" w:rsidRPr="00C31145" w:rsidRDefault="00916140" w:rsidP="00A00FC1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9E5ADC">
        <w:rPr>
          <w:b/>
          <w:szCs w:val="28"/>
        </w:rPr>
        <w:t>205</w:t>
      </w:r>
      <w:r w:rsidR="004D7F98">
        <w:rPr>
          <w:b/>
          <w:szCs w:val="28"/>
        </w:rPr>
        <w:t>-15</w:t>
      </w:r>
    </w:p>
    <w:p w14:paraId="556B8AED" w14:textId="5E111644" w:rsidR="00916140" w:rsidRPr="00C31145" w:rsidRDefault="000A4DC4" w:rsidP="00A00FC1">
      <w:pPr>
        <w:ind w:left="426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9E5ADC">
        <w:rPr>
          <w:b/>
          <w:szCs w:val="28"/>
        </w:rPr>
        <w:t>Mūra</w:t>
      </w:r>
      <w:r w:rsidR="0008581D">
        <w:rPr>
          <w:b/>
          <w:szCs w:val="28"/>
        </w:rPr>
        <w:t xml:space="preserve"> </w:t>
      </w:r>
      <w:r w:rsidR="004D7F98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>
        <w:rPr>
          <w:b/>
          <w:szCs w:val="28"/>
        </w:rPr>
        <w:t>"</w:t>
      </w:r>
    </w:p>
    <w:p w14:paraId="556B8AEE" w14:textId="77777777" w:rsidR="00916140" w:rsidRPr="00000E05" w:rsidRDefault="00916140" w:rsidP="00A00FC1">
      <w:pPr>
        <w:ind w:left="426"/>
        <w:jc w:val="center"/>
        <w:rPr>
          <w:szCs w:val="28"/>
        </w:rPr>
      </w:pPr>
    </w:p>
    <w:p w14:paraId="69D7ABEF" w14:textId="77777777" w:rsidR="00000E05" w:rsidRDefault="00916140" w:rsidP="00A00FC1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22221CB4" w14:textId="77777777" w:rsidR="00000E05" w:rsidRDefault="00DA36A9" w:rsidP="00A00FC1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556B8AEF" w14:textId="11B3D99E" w:rsidR="00916140" w:rsidRDefault="002865C2" w:rsidP="00A00FC1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0A4DC4">
        <w:rPr>
          <w:szCs w:val="28"/>
        </w:rPr>
        <w:t>. p</w:t>
      </w:r>
      <w:r>
        <w:rPr>
          <w:szCs w:val="28"/>
        </w:rPr>
        <w:t>anta pirmās daļas 3</w:t>
      </w:r>
      <w:r w:rsidR="000A4DC4">
        <w:rPr>
          <w:szCs w:val="28"/>
        </w:rPr>
        <w:t>. p</w:t>
      </w:r>
      <w:r>
        <w:rPr>
          <w:szCs w:val="28"/>
        </w:rPr>
        <w:t>unktu</w:t>
      </w:r>
    </w:p>
    <w:p w14:paraId="0EBE53D9" w14:textId="77777777" w:rsidR="00DE16A6" w:rsidRPr="00DA36A9" w:rsidRDefault="00DE16A6" w:rsidP="00A00FC1">
      <w:pPr>
        <w:pStyle w:val="BodyTextIndent3"/>
        <w:ind w:left="4820"/>
        <w:rPr>
          <w:szCs w:val="28"/>
        </w:rPr>
      </w:pPr>
    </w:p>
    <w:p w14:paraId="556B8AF0" w14:textId="2AF4A186" w:rsidR="00155CE8" w:rsidRDefault="00DE16A6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9E5ADC">
        <w:rPr>
          <w:szCs w:val="28"/>
        </w:rPr>
        <w:t>na Latvijas būvnormatīvu LBN 205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 w:rsidR="000A4DC4">
        <w:rPr>
          <w:szCs w:val="28"/>
        </w:rPr>
        <w:t>"</w:t>
      </w:r>
      <w:r w:rsidR="009E5ADC">
        <w:rPr>
          <w:szCs w:val="28"/>
        </w:rPr>
        <w:t>Mūra</w:t>
      </w:r>
      <w:r w:rsidR="0026234D">
        <w:rPr>
          <w:szCs w:val="28"/>
        </w:rPr>
        <w:t xml:space="preserve"> būvkonstrukciju projektēšana</w:t>
      </w:r>
      <w:r w:rsidR="000A4DC4"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9E5ADC">
        <w:rPr>
          <w:szCs w:val="28"/>
        </w:rPr>
        <w:t xml:space="preserve"> – Latvijas būvnormatīvs LBN 205</w:t>
      </w:r>
      <w:r w:rsidR="003E7B53">
        <w:rPr>
          <w:szCs w:val="28"/>
        </w:rPr>
        <w:t>-15</w:t>
      </w:r>
      <w:r w:rsidR="003818AD" w:rsidRPr="003818AD">
        <w:rPr>
          <w:szCs w:val="28"/>
        </w:rPr>
        <w:t>).</w:t>
      </w:r>
    </w:p>
    <w:p w14:paraId="5A411B3A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1" w14:textId="65272CF5" w:rsidR="00184545" w:rsidRDefault="00DE16A6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FA6647" w:rsidRPr="003818AD">
        <w:rPr>
          <w:szCs w:val="28"/>
        </w:rPr>
        <w:t xml:space="preserve">Ekonomikas ministrija sadarbībā </w:t>
      </w:r>
      <w:r w:rsidR="00FA6647" w:rsidRPr="00920AF5">
        <w:rPr>
          <w:szCs w:val="28"/>
        </w:rPr>
        <w:t>ar Būvniecības valsts kontroles biroju</w:t>
      </w:r>
      <w:r w:rsidR="00FA6647" w:rsidRPr="00445FCE">
        <w:rPr>
          <w:szCs w:val="28"/>
        </w:rPr>
        <w:t xml:space="preserve"> </w:t>
      </w:r>
      <w:r w:rsidR="00FA6647">
        <w:rPr>
          <w:szCs w:val="28"/>
        </w:rPr>
        <w:t xml:space="preserve">un </w:t>
      </w:r>
      <w:r w:rsidR="00FA6647" w:rsidRPr="003818AD">
        <w:rPr>
          <w:szCs w:val="28"/>
        </w:rPr>
        <w:t>attiecīgo standart</w:t>
      </w:r>
      <w:r w:rsidR="00FA6647">
        <w:rPr>
          <w:szCs w:val="28"/>
        </w:rPr>
        <w:t xml:space="preserve">u tehnisko komiteju iesaka </w:t>
      </w:r>
      <w:r w:rsidR="006806D7">
        <w:rPr>
          <w:szCs w:val="28"/>
        </w:rPr>
        <w:t>n</w:t>
      </w:r>
      <w:r w:rsidR="00FA6647">
        <w:rPr>
          <w:szCs w:val="28"/>
        </w:rPr>
        <w:t>acionālajai standartizācijas institūcijai</w:t>
      </w:r>
      <w:r w:rsidR="00FA6647" w:rsidRPr="003818AD">
        <w:rPr>
          <w:szCs w:val="28"/>
        </w:rPr>
        <w:t xml:space="preserve"> saistībā ar šiem noteikumiem izstrādājamo, adaptējamo un piemērojamo standartu sarakstu.</w:t>
      </w:r>
    </w:p>
    <w:p w14:paraId="36A352CC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2" w14:textId="0A5AA219" w:rsidR="00184545" w:rsidRDefault="00DE16A6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FA6647">
        <w:rPr>
          <w:szCs w:val="28"/>
        </w:rPr>
        <w:t xml:space="preserve">Nacionālā standartizācijas institūcija </w:t>
      </w:r>
      <w:r w:rsidR="00FA6647" w:rsidRPr="00920AF5">
        <w:rPr>
          <w:szCs w:val="28"/>
        </w:rPr>
        <w:t>pēc saskaņošanas ar Ekonomikas ministriju</w:t>
      </w:r>
      <w:r w:rsidR="00FA6647">
        <w:rPr>
          <w:szCs w:val="28"/>
        </w:rPr>
        <w:t xml:space="preserve"> publicē </w:t>
      </w:r>
      <w:r w:rsidR="00000E05">
        <w:rPr>
          <w:szCs w:val="28"/>
        </w:rPr>
        <w:t>tīmekļa</w:t>
      </w:r>
      <w:r w:rsidR="00FA6647">
        <w:rPr>
          <w:szCs w:val="28"/>
        </w:rPr>
        <w:t xml:space="preserve"> vietnē </w:t>
      </w:r>
      <w:hyperlink r:id="rId9" w:history="1">
        <w:r w:rsidR="00FA6647" w:rsidRPr="00000E05">
          <w:rPr>
            <w:rStyle w:val="Hyperlink"/>
            <w:color w:val="auto"/>
            <w:szCs w:val="28"/>
            <w:u w:val="none"/>
          </w:rPr>
          <w:t>www.lvs.lv</w:t>
        </w:r>
      </w:hyperlink>
      <w:r w:rsidR="00FA6647">
        <w:rPr>
          <w:szCs w:val="28"/>
        </w:rPr>
        <w:t xml:space="preserve"> </w:t>
      </w:r>
      <w:r w:rsidR="00FA6647" w:rsidRPr="003818AD">
        <w:rPr>
          <w:szCs w:val="28"/>
        </w:rPr>
        <w:t>to Latvijas nacionālo standartu sarakstu un attiecīgo standartu nacionālos pielikumus, kurus piemē</w:t>
      </w:r>
      <w:r w:rsidR="00FA6647">
        <w:rPr>
          <w:szCs w:val="28"/>
        </w:rPr>
        <w:t>ro Latvijas būvnormatīva LBN 205</w:t>
      </w:r>
      <w:r w:rsidR="00FA6647" w:rsidRPr="003818AD">
        <w:rPr>
          <w:szCs w:val="28"/>
        </w:rPr>
        <w:t>-1</w:t>
      </w:r>
      <w:r w:rsidR="00FA6647">
        <w:rPr>
          <w:szCs w:val="28"/>
        </w:rPr>
        <w:t>5</w:t>
      </w:r>
      <w:r w:rsidR="00FA6647" w:rsidRPr="003818AD">
        <w:rPr>
          <w:szCs w:val="28"/>
        </w:rPr>
        <w:t xml:space="preserve"> izpildei.</w:t>
      </w:r>
    </w:p>
    <w:p w14:paraId="32AC20F8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3" w14:textId="47C90136" w:rsidR="009713BC" w:rsidRDefault="00DE16A6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9E5ADC">
        <w:rPr>
          <w:szCs w:val="28"/>
        </w:rPr>
        <w:t>Mūra</w:t>
      </w:r>
      <w:r w:rsidR="003818AD" w:rsidRPr="003818AD">
        <w:rPr>
          <w:szCs w:val="28"/>
        </w:rPr>
        <w:t xml:space="preserve"> </w:t>
      </w:r>
      <w:r w:rsidR="00FA6647" w:rsidRPr="00920AF5">
        <w:rPr>
          <w:szCs w:val="28"/>
        </w:rPr>
        <w:t xml:space="preserve">būvkonstrukcijas projektē saskaņā ar </w:t>
      </w:r>
      <w:proofErr w:type="spellStart"/>
      <w:r w:rsidR="00FA6647" w:rsidRPr="00920AF5">
        <w:rPr>
          <w:szCs w:val="28"/>
        </w:rPr>
        <w:t>Eirokodeksa</w:t>
      </w:r>
      <w:proofErr w:type="spellEnd"/>
      <w:r w:rsidR="00FA6647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FA6647" w:rsidRPr="00920AF5">
        <w:rPr>
          <w:szCs w:val="28"/>
        </w:rPr>
        <w:t>Eirokodeksa</w:t>
      </w:r>
      <w:proofErr w:type="spellEnd"/>
      <w:r w:rsidR="00FA6647" w:rsidRPr="00920AF5">
        <w:rPr>
          <w:szCs w:val="28"/>
        </w:rPr>
        <w:t xml:space="preserve"> standartu sarakstā </w:t>
      </w:r>
      <w:r w:rsidR="006806D7">
        <w:rPr>
          <w:szCs w:val="28"/>
        </w:rPr>
        <w:t>n</w:t>
      </w:r>
      <w:r w:rsidR="00FA6647" w:rsidRPr="00920AF5">
        <w:rPr>
          <w:szCs w:val="28"/>
        </w:rPr>
        <w:t xml:space="preserve">acionālās standartizācijas institūcijas </w:t>
      </w:r>
      <w:r w:rsidR="00000E05">
        <w:rPr>
          <w:szCs w:val="28"/>
        </w:rPr>
        <w:t>tīmekļa</w:t>
      </w:r>
      <w:r w:rsidR="00FA6647" w:rsidRPr="00920AF5">
        <w:rPr>
          <w:szCs w:val="28"/>
        </w:rPr>
        <w:t xml:space="preserve"> vietnē.</w:t>
      </w:r>
    </w:p>
    <w:p w14:paraId="1079A12A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4" w14:textId="0A18D28D" w:rsidR="003818AD" w:rsidRPr="003818AD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3818AD">
        <w:rPr>
          <w:szCs w:val="28"/>
        </w:rPr>
        <w:t>Ja tiek veikta līdz šo noteikumu spēkā stāšanās dienai projektētu esošu b</w:t>
      </w:r>
      <w:r w:rsidR="003E7B53">
        <w:rPr>
          <w:szCs w:val="28"/>
        </w:rPr>
        <w:t xml:space="preserve">ūvju pārbūve vai atjaunošana, </w:t>
      </w:r>
      <w:r w:rsidR="009E5ADC">
        <w:rPr>
          <w:szCs w:val="28"/>
        </w:rPr>
        <w:t>mūra</w:t>
      </w:r>
      <w:r w:rsidR="003818AD" w:rsidRPr="003818AD">
        <w:rPr>
          <w:szCs w:val="28"/>
        </w:rPr>
        <w:t xml:space="preserve"> konstruktīvo elementu lokālajās pārbaudēs par atbilstošām konstrukcijām tiek uzskatītas arī tādas konstrukcijas, kas atbilst konstrukciju projektēšanas būvnormatīviem, k</w:t>
      </w:r>
      <w:r w:rsidR="0094399B">
        <w:rPr>
          <w:szCs w:val="28"/>
        </w:rPr>
        <w:t>uri</w:t>
      </w:r>
      <w:r w:rsidR="003818AD" w:rsidRPr="003818AD">
        <w:rPr>
          <w:szCs w:val="28"/>
        </w:rPr>
        <w:t xml:space="preserve"> bija spēkā no 1988. gada līdz šo noteikumu spēkā stāšanās dienai, ja vienlaikus </w:t>
      </w:r>
      <w:r w:rsidR="0094399B">
        <w:rPr>
          <w:szCs w:val="28"/>
        </w:rPr>
        <w:t>tiek īstenoti</w:t>
      </w:r>
      <w:r w:rsidR="003818AD" w:rsidRPr="003818AD">
        <w:rPr>
          <w:szCs w:val="28"/>
        </w:rPr>
        <w:t xml:space="preserve"> šādi nosacījumi:</w:t>
      </w:r>
    </w:p>
    <w:p w14:paraId="556B8AF5" w14:textId="1A80530D" w:rsidR="003818AD" w:rsidRPr="003818AD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3818AD" w:rsidRPr="003818AD">
        <w:rPr>
          <w:szCs w:val="28"/>
        </w:rPr>
        <w:t>pēc pārbūves vai atjaunošanas netiek palielināta slodze uz konstruktīvo elementu;</w:t>
      </w:r>
    </w:p>
    <w:p w14:paraId="556B8AF6" w14:textId="47FECEC6" w:rsidR="003818AD" w:rsidRPr="003818AD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5.2. </w:t>
      </w:r>
      <w:r w:rsidR="003818AD" w:rsidRPr="003818AD">
        <w:rPr>
          <w:szCs w:val="28"/>
        </w:rPr>
        <w:t>netiek mainīta konstruktīvā elementa aprēķina shēma;</w:t>
      </w:r>
    </w:p>
    <w:p w14:paraId="556B8AF7" w14:textId="4B866354" w:rsidR="00B0719A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3. </w:t>
      </w:r>
      <w:r w:rsidR="003818AD" w:rsidRPr="003818AD">
        <w:rPr>
          <w:szCs w:val="28"/>
        </w:rPr>
        <w:t>tehniskās apsekošanas laikā nav konstatētas virsnormatīvās izlieces vai citas konstrukciju nedrošuma pazīmes.</w:t>
      </w:r>
    </w:p>
    <w:p w14:paraId="25287E48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8" w14:textId="75521F99" w:rsidR="003818AD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3818AD" w:rsidRPr="003818AD">
        <w:rPr>
          <w:szCs w:val="28"/>
        </w:rPr>
        <w:t xml:space="preserve">Būvprojekti, kuri noteiktā kārtībā akceptēti vai iesniegti izvērtēšanai </w:t>
      </w:r>
      <w:r w:rsidR="00000E05">
        <w:rPr>
          <w:szCs w:val="28"/>
        </w:rPr>
        <w:t>būvvaldē</w:t>
      </w:r>
      <w:r w:rsidR="00000E05" w:rsidRPr="003818AD">
        <w:rPr>
          <w:szCs w:val="28"/>
        </w:rPr>
        <w:t xml:space="preserve"> </w:t>
      </w:r>
      <w:r w:rsidR="003818AD" w:rsidRPr="003818AD">
        <w:rPr>
          <w:szCs w:val="28"/>
        </w:rPr>
        <w:t>līdz šo noteikumu spēkā stāšanās dienai un kuru tehniskie risinājumi atbilst attiecīgajā laikposmā spēkā esošo normatīvo aktu prasībām, nav jāpārstrādā atbilsto</w:t>
      </w:r>
      <w:r w:rsidR="009E5ADC">
        <w:rPr>
          <w:szCs w:val="28"/>
        </w:rPr>
        <w:t>ši Latvijas būvnormatīv</w:t>
      </w:r>
      <w:r w:rsidR="00000E05">
        <w:rPr>
          <w:szCs w:val="28"/>
        </w:rPr>
        <w:t>ā</w:t>
      </w:r>
      <w:r w:rsidR="009E5ADC">
        <w:rPr>
          <w:szCs w:val="28"/>
        </w:rPr>
        <w:t xml:space="preserve"> LBN 205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3818AD" w:rsidRPr="003818AD">
        <w:rPr>
          <w:szCs w:val="28"/>
        </w:rPr>
        <w:t xml:space="preserve"> </w:t>
      </w:r>
      <w:r w:rsidR="00000E05">
        <w:rPr>
          <w:szCs w:val="28"/>
        </w:rPr>
        <w:t>noteiktajām</w:t>
      </w:r>
      <w:r w:rsidR="0094399B">
        <w:rPr>
          <w:szCs w:val="28"/>
        </w:rPr>
        <w:t xml:space="preserve"> </w:t>
      </w:r>
      <w:r w:rsidR="003818AD" w:rsidRPr="003818AD">
        <w:rPr>
          <w:szCs w:val="28"/>
        </w:rPr>
        <w:t>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>
        <w:rPr>
          <w:szCs w:val="28"/>
        </w:rPr>
        <w:t>. g</w:t>
      </w:r>
      <w:r w:rsidR="0026234D">
        <w:rPr>
          <w:szCs w:val="28"/>
        </w:rPr>
        <w:t>ada 1</w:t>
      </w:r>
      <w:r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1D816893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9" w14:textId="469DCD75" w:rsidR="005A014C" w:rsidRPr="003818AD" w:rsidRDefault="000A4DC4" w:rsidP="00DE16A6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 w:rsidRPr="003818AD">
        <w:rPr>
          <w:szCs w:val="28"/>
        </w:rPr>
        <w:t>Noteikumi stājas spēkā 2015</w:t>
      </w:r>
      <w:r>
        <w:rPr>
          <w:szCs w:val="28"/>
        </w:rPr>
        <w:t>. g</w:t>
      </w:r>
      <w:r w:rsidR="00605FD7" w:rsidRPr="003818AD">
        <w:rPr>
          <w:szCs w:val="28"/>
        </w:rPr>
        <w:t>ada 1</w:t>
      </w:r>
      <w:r>
        <w:rPr>
          <w:szCs w:val="28"/>
        </w:rPr>
        <w:t>. j</w:t>
      </w:r>
      <w:r w:rsidR="00FA6647">
        <w:rPr>
          <w:szCs w:val="28"/>
        </w:rPr>
        <w:t>ūnijā</w:t>
      </w:r>
      <w:r w:rsidR="005A014C" w:rsidRPr="003818AD">
        <w:rPr>
          <w:szCs w:val="28"/>
        </w:rPr>
        <w:t>.</w:t>
      </w:r>
    </w:p>
    <w:p w14:paraId="556B8AFA" w14:textId="77777777" w:rsidR="00635CFD" w:rsidRDefault="00635CFD" w:rsidP="00DE16A6">
      <w:pPr>
        <w:pStyle w:val="BodyTextIndent2"/>
        <w:ind w:firstLine="709"/>
        <w:rPr>
          <w:szCs w:val="28"/>
        </w:rPr>
      </w:pPr>
    </w:p>
    <w:p w14:paraId="08958FC5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6CB92D2A" w14:textId="77777777" w:rsidR="00DE16A6" w:rsidRDefault="00DE16A6" w:rsidP="00DE16A6">
      <w:pPr>
        <w:pStyle w:val="BodyTextIndent2"/>
        <w:ind w:firstLine="709"/>
        <w:rPr>
          <w:szCs w:val="28"/>
        </w:rPr>
      </w:pPr>
    </w:p>
    <w:p w14:paraId="556B8AFB" w14:textId="2CE602A3" w:rsidR="008471D6" w:rsidRPr="008471D6" w:rsidRDefault="00C61E19" w:rsidP="00000E05">
      <w:pPr>
        <w:tabs>
          <w:tab w:val="left" w:pos="6379"/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150274">
        <w:rPr>
          <w:lang w:eastAsia="lv-LV"/>
        </w:rPr>
        <w:t xml:space="preserve">aimdota </w:t>
      </w:r>
      <w:r w:rsidRPr="00C61E19">
        <w:rPr>
          <w:lang w:eastAsia="lv-LV"/>
        </w:rPr>
        <w:t>Straujuma</w:t>
      </w:r>
    </w:p>
    <w:p w14:paraId="170691BB" w14:textId="77777777" w:rsidR="00DE16A6" w:rsidRDefault="00DE16A6" w:rsidP="00DE16A6">
      <w:pPr>
        <w:tabs>
          <w:tab w:val="left" w:pos="6237"/>
          <w:tab w:val="right" w:pos="9072"/>
        </w:tabs>
        <w:ind w:firstLine="709"/>
        <w:jc w:val="both"/>
        <w:rPr>
          <w:lang w:eastAsia="lv-LV"/>
        </w:rPr>
      </w:pPr>
    </w:p>
    <w:p w14:paraId="721174F1" w14:textId="77777777" w:rsidR="00DE16A6" w:rsidRDefault="00DE16A6" w:rsidP="00DE16A6">
      <w:pPr>
        <w:tabs>
          <w:tab w:val="left" w:pos="6237"/>
          <w:tab w:val="right" w:pos="9072"/>
        </w:tabs>
        <w:ind w:firstLine="709"/>
        <w:jc w:val="both"/>
        <w:rPr>
          <w:lang w:eastAsia="lv-LV"/>
        </w:rPr>
      </w:pPr>
    </w:p>
    <w:p w14:paraId="22C042BB" w14:textId="77777777" w:rsidR="00DE16A6" w:rsidRDefault="00DE16A6" w:rsidP="00DE16A6">
      <w:pPr>
        <w:tabs>
          <w:tab w:val="left" w:pos="6237"/>
          <w:tab w:val="right" w:pos="9072"/>
        </w:tabs>
        <w:ind w:firstLine="709"/>
        <w:jc w:val="both"/>
        <w:rPr>
          <w:lang w:eastAsia="lv-LV"/>
        </w:rPr>
      </w:pPr>
    </w:p>
    <w:p w14:paraId="556B8AFC" w14:textId="0057508C" w:rsidR="008471D6" w:rsidRPr="008471D6" w:rsidRDefault="00B22304" w:rsidP="00000E05">
      <w:pPr>
        <w:tabs>
          <w:tab w:val="left" w:pos="6379"/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Ekonomikas ministre</w:t>
      </w:r>
      <w:r w:rsidR="00C61E19">
        <w:rPr>
          <w:lang w:eastAsia="lv-LV"/>
        </w:rPr>
        <w:tab/>
      </w:r>
      <w:r w:rsidR="00150274">
        <w:rPr>
          <w:lang w:eastAsia="lv-LV"/>
        </w:rPr>
        <w:t xml:space="preserve">Dana </w:t>
      </w:r>
      <w:r w:rsidRPr="00B22304">
        <w:rPr>
          <w:lang w:eastAsia="lv-LV"/>
        </w:rPr>
        <w:t>Reizniece-Ozola</w:t>
      </w:r>
    </w:p>
    <w:sectPr w:rsidR="008471D6" w:rsidRPr="008471D6" w:rsidSect="000A4DC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8B0A" w14:textId="77777777" w:rsidR="00F662E7" w:rsidRDefault="00F662E7" w:rsidP="0075263D">
      <w:r>
        <w:separator/>
      </w:r>
    </w:p>
  </w:endnote>
  <w:endnote w:type="continuationSeparator" w:id="0">
    <w:p w14:paraId="556B8B0B" w14:textId="77777777" w:rsidR="00F662E7" w:rsidRDefault="00F662E7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A0AC5" w14:textId="77777777" w:rsidR="000A4DC4" w:rsidRPr="000A4DC4" w:rsidRDefault="000A4DC4" w:rsidP="000A4DC4">
    <w:pPr>
      <w:jc w:val="both"/>
      <w:rPr>
        <w:sz w:val="16"/>
        <w:szCs w:val="16"/>
      </w:rPr>
    </w:pPr>
    <w:r w:rsidRPr="000A4DC4">
      <w:rPr>
        <w:sz w:val="16"/>
        <w:szCs w:val="16"/>
      </w:rPr>
      <w:t>N098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8B15" w14:textId="3B373B9B" w:rsidR="00F8336B" w:rsidRPr="000A4DC4" w:rsidRDefault="000A4DC4" w:rsidP="000A4DC4">
    <w:pPr>
      <w:jc w:val="both"/>
      <w:rPr>
        <w:sz w:val="16"/>
        <w:szCs w:val="16"/>
      </w:rPr>
    </w:pPr>
    <w:r w:rsidRPr="000A4DC4">
      <w:rPr>
        <w:sz w:val="16"/>
        <w:szCs w:val="16"/>
      </w:rPr>
      <w:t>N098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B8B08" w14:textId="77777777" w:rsidR="00F662E7" w:rsidRDefault="00F662E7" w:rsidP="0075263D">
      <w:r>
        <w:separator/>
      </w:r>
    </w:p>
  </w:footnote>
  <w:footnote w:type="continuationSeparator" w:id="0">
    <w:p w14:paraId="556B8B09" w14:textId="77777777" w:rsidR="00F662E7" w:rsidRDefault="00F662E7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556B8B0C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6B8B0D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56B8B0E" w14:textId="77777777" w:rsidR="00F8336B" w:rsidRPr="00DE16A6" w:rsidRDefault="00F8336B">
        <w:pPr>
          <w:pStyle w:val="Header"/>
          <w:jc w:val="center"/>
          <w:rPr>
            <w:sz w:val="24"/>
          </w:rPr>
        </w:pPr>
        <w:r w:rsidRPr="00DE16A6">
          <w:rPr>
            <w:sz w:val="24"/>
          </w:rPr>
          <w:fldChar w:fldCharType="begin"/>
        </w:r>
        <w:r w:rsidRPr="00DE16A6">
          <w:rPr>
            <w:sz w:val="24"/>
          </w:rPr>
          <w:instrText xml:space="preserve"> PAGE   \* MERGEFORMAT </w:instrText>
        </w:r>
        <w:r w:rsidRPr="00DE16A6">
          <w:rPr>
            <w:sz w:val="24"/>
          </w:rPr>
          <w:fldChar w:fldCharType="separate"/>
        </w:r>
        <w:r w:rsidR="005C3C38">
          <w:rPr>
            <w:noProof/>
            <w:sz w:val="24"/>
          </w:rPr>
          <w:t>2</w:t>
        </w:r>
        <w:r w:rsidRPr="00DE16A6">
          <w:rPr>
            <w:sz w:val="24"/>
          </w:rPr>
          <w:fldChar w:fldCharType="end"/>
        </w:r>
      </w:p>
    </w:sdtContent>
  </w:sdt>
  <w:p w14:paraId="556B8B0F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69DC" w14:textId="5C9BFCE7" w:rsidR="000A4DC4" w:rsidRDefault="000A4DC4" w:rsidP="000A4DC4">
    <w:pPr>
      <w:pStyle w:val="Header"/>
      <w:rPr>
        <w:sz w:val="32"/>
      </w:rPr>
    </w:pPr>
  </w:p>
  <w:p w14:paraId="67421DE8" w14:textId="5B111C52" w:rsidR="000A4DC4" w:rsidRPr="000A4DC4" w:rsidRDefault="000A4DC4" w:rsidP="000A4DC4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1D563528" wp14:editId="14D218E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0E05"/>
    <w:rsid w:val="00005818"/>
    <w:rsid w:val="00007803"/>
    <w:rsid w:val="0001693A"/>
    <w:rsid w:val="00045666"/>
    <w:rsid w:val="00047715"/>
    <w:rsid w:val="0005312C"/>
    <w:rsid w:val="0005577A"/>
    <w:rsid w:val="00073836"/>
    <w:rsid w:val="0008581D"/>
    <w:rsid w:val="00094641"/>
    <w:rsid w:val="000A40F0"/>
    <w:rsid w:val="000A4DC4"/>
    <w:rsid w:val="000B376C"/>
    <w:rsid w:val="000C505A"/>
    <w:rsid w:val="000E0344"/>
    <w:rsid w:val="000E2C8D"/>
    <w:rsid w:val="000E5690"/>
    <w:rsid w:val="000F6712"/>
    <w:rsid w:val="00106000"/>
    <w:rsid w:val="001173BC"/>
    <w:rsid w:val="00150067"/>
    <w:rsid w:val="00150274"/>
    <w:rsid w:val="00153BE0"/>
    <w:rsid w:val="00155CE8"/>
    <w:rsid w:val="0018150B"/>
    <w:rsid w:val="00184545"/>
    <w:rsid w:val="00185090"/>
    <w:rsid w:val="0019144C"/>
    <w:rsid w:val="001929ED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134C"/>
    <w:rsid w:val="00237719"/>
    <w:rsid w:val="00237758"/>
    <w:rsid w:val="0025359B"/>
    <w:rsid w:val="0026234D"/>
    <w:rsid w:val="00264565"/>
    <w:rsid w:val="0027365C"/>
    <w:rsid w:val="00274674"/>
    <w:rsid w:val="00286031"/>
    <w:rsid w:val="002865C2"/>
    <w:rsid w:val="002A0244"/>
    <w:rsid w:val="002B3F0D"/>
    <w:rsid w:val="002C1031"/>
    <w:rsid w:val="002C4E14"/>
    <w:rsid w:val="002D467F"/>
    <w:rsid w:val="002E244D"/>
    <w:rsid w:val="002E569C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7AB1"/>
    <w:rsid w:val="003818AD"/>
    <w:rsid w:val="00384BE8"/>
    <w:rsid w:val="003A6E0A"/>
    <w:rsid w:val="003B17C6"/>
    <w:rsid w:val="003D109F"/>
    <w:rsid w:val="003D49CA"/>
    <w:rsid w:val="003E3789"/>
    <w:rsid w:val="003E7B53"/>
    <w:rsid w:val="004074D6"/>
    <w:rsid w:val="00412E23"/>
    <w:rsid w:val="00414B49"/>
    <w:rsid w:val="00425C88"/>
    <w:rsid w:val="00453265"/>
    <w:rsid w:val="00457E73"/>
    <w:rsid w:val="00474C6A"/>
    <w:rsid w:val="00491EDC"/>
    <w:rsid w:val="004A56A5"/>
    <w:rsid w:val="004B526C"/>
    <w:rsid w:val="004B65D9"/>
    <w:rsid w:val="004C4D51"/>
    <w:rsid w:val="004C78F0"/>
    <w:rsid w:val="004D7F98"/>
    <w:rsid w:val="004F4B5F"/>
    <w:rsid w:val="0051338E"/>
    <w:rsid w:val="0052779E"/>
    <w:rsid w:val="00531B44"/>
    <w:rsid w:val="0053261A"/>
    <w:rsid w:val="005469CB"/>
    <w:rsid w:val="00555FCF"/>
    <w:rsid w:val="00561CF9"/>
    <w:rsid w:val="005636C2"/>
    <w:rsid w:val="00575D2E"/>
    <w:rsid w:val="00581D87"/>
    <w:rsid w:val="005901F9"/>
    <w:rsid w:val="00591052"/>
    <w:rsid w:val="00592302"/>
    <w:rsid w:val="005A014C"/>
    <w:rsid w:val="005A5AD5"/>
    <w:rsid w:val="005C3C38"/>
    <w:rsid w:val="005D19DA"/>
    <w:rsid w:val="005E037B"/>
    <w:rsid w:val="005E4B78"/>
    <w:rsid w:val="005F1525"/>
    <w:rsid w:val="005F487A"/>
    <w:rsid w:val="00605FD7"/>
    <w:rsid w:val="00635CFD"/>
    <w:rsid w:val="0065118C"/>
    <w:rsid w:val="00663057"/>
    <w:rsid w:val="006806D7"/>
    <w:rsid w:val="0068773E"/>
    <w:rsid w:val="0069333F"/>
    <w:rsid w:val="006A2008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14ECB"/>
    <w:rsid w:val="00721477"/>
    <w:rsid w:val="007425DC"/>
    <w:rsid w:val="0075263D"/>
    <w:rsid w:val="00755061"/>
    <w:rsid w:val="00755579"/>
    <w:rsid w:val="00756E58"/>
    <w:rsid w:val="00757191"/>
    <w:rsid w:val="00760F09"/>
    <w:rsid w:val="00765809"/>
    <w:rsid w:val="00787C2A"/>
    <w:rsid w:val="00792262"/>
    <w:rsid w:val="00797CBE"/>
    <w:rsid w:val="007B1580"/>
    <w:rsid w:val="007C3059"/>
    <w:rsid w:val="007C4F3D"/>
    <w:rsid w:val="007C78AA"/>
    <w:rsid w:val="007E5300"/>
    <w:rsid w:val="007E5F35"/>
    <w:rsid w:val="007F463B"/>
    <w:rsid w:val="00805D49"/>
    <w:rsid w:val="00824969"/>
    <w:rsid w:val="00831D77"/>
    <w:rsid w:val="00832358"/>
    <w:rsid w:val="00833CA1"/>
    <w:rsid w:val="008471D6"/>
    <w:rsid w:val="0089173B"/>
    <w:rsid w:val="008A3C63"/>
    <w:rsid w:val="008C52E7"/>
    <w:rsid w:val="008C6F0A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4399B"/>
    <w:rsid w:val="00950E4F"/>
    <w:rsid w:val="00963803"/>
    <w:rsid w:val="009713BC"/>
    <w:rsid w:val="00975508"/>
    <w:rsid w:val="009A1007"/>
    <w:rsid w:val="009A32B7"/>
    <w:rsid w:val="009B4115"/>
    <w:rsid w:val="009B5BB2"/>
    <w:rsid w:val="009C0B29"/>
    <w:rsid w:val="009E5ADC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514E0"/>
    <w:rsid w:val="00A63121"/>
    <w:rsid w:val="00A63A45"/>
    <w:rsid w:val="00A76A26"/>
    <w:rsid w:val="00A86C02"/>
    <w:rsid w:val="00AB00DE"/>
    <w:rsid w:val="00AB2C72"/>
    <w:rsid w:val="00AE75CF"/>
    <w:rsid w:val="00B0719A"/>
    <w:rsid w:val="00B22304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C6EBD"/>
    <w:rsid w:val="00BD3CF4"/>
    <w:rsid w:val="00BF4632"/>
    <w:rsid w:val="00BF663B"/>
    <w:rsid w:val="00BF6C40"/>
    <w:rsid w:val="00C03EDD"/>
    <w:rsid w:val="00C05DA0"/>
    <w:rsid w:val="00C233D7"/>
    <w:rsid w:val="00C31145"/>
    <w:rsid w:val="00C61E19"/>
    <w:rsid w:val="00C84FBA"/>
    <w:rsid w:val="00C966B1"/>
    <w:rsid w:val="00C970C9"/>
    <w:rsid w:val="00CA5DBB"/>
    <w:rsid w:val="00CB4B03"/>
    <w:rsid w:val="00CF0F81"/>
    <w:rsid w:val="00CF5B33"/>
    <w:rsid w:val="00D255C1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16A6"/>
    <w:rsid w:val="00DE2B04"/>
    <w:rsid w:val="00E022B3"/>
    <w:rsid w:val="00E1564B"/>
    <w:rsid w:val="00E27A9E"/>
    <w:rsid w:val="00E31510"/>
    <w:rsid w:val="00E36120"/>
    <w:rsid w:val="00E44421"/>
    <w:rsid w:val="00E54497"/>
    <w:rsid w:val="00E61453"/>
    <w:rsid w:val="00E61E77"/>
    <w:rsid w:val="00E6242B"/>
    <w:rsid w:val="00E66549"/>
    <w:rsid w:val="00E750FA"/>
    <w:rsid w:val="00E758B4"/>
    <w:rsid w:val="00E809B5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F04374"/>
    <w:rsid w:val="00F04C47"/>
    <w:rsid w:val="00F056E3"/>
    <w:rsid w:val="00F143B3"/>
    <w:rsid w:val="00F25307"/>
    <w:rsid w:val="00F374EC"/>
    <w:rsid w:val="00F43B32"/>
    <w:rsid w:val="00F50921"/>
    <w:rsid w:val="00F54FF8"/>
    <w:rsid w:val="00F56437"/>
    <w:rsid w:val="00F662E7"/>
    <w:rsid w:val="00F71254"/>
    <w:rsid w:val="00F72A4A"/>
    <w:rsid w:val="00F8336B"/>
    <w:rsid w:val="00F83D10"/>
    <w:rsid w:val="00F95C31"/>
    <w:rsid w:val="00FA0FE3"/>
    <w:rsid w:val="00FA1E2C"/>
    <w:rsid w:val="00FA6647"/>
    <w:rsid w:val="00FB2C06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B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3B37-7795-4100-8FDA-555783FB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1</cp:revision>
  <cp:lastPrinted>2015-05-19T10:18:00Z</cp:lastPrinted>
  <dcterms:created xsi:type="dcterms:W3CDTF">2015-03-27T09:11:00Z</dcterms:created>
  <dcterms:modified xsi:type="dcterms:W3CDTF">2015-05-27T11:21:00Z</dcterms:modified>
</cp:coreProperties>
</file>